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7A50" w14:textId="77777777" w:rsidR="000A264D" w:rsidRDefault="00D97E57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</w:rPr>
        <w:pict w14:anchorId="3A008CB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14:paraId="15339AA0" w14:textId="77777777"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77BFB6E6" w14:textId="77777777"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25"/>
        <w:gridCol w:w="833"/>
        <w:gridCol w:w="430"/>
        <w:gridCol w:w="591"/>
        <w:gridCol w:w="13"/>
        <w:gridCol w:w="293"/>
        <w:gridCol w:w="570"/>
        <w:gridCol w:w="705"/>
        <w:gridCol w:w="1021"/>
        <w:gridCol w:w="268"/>
        <w:gridCol w:w="1141"/>
        <w:gridCol w:w="2082"/>
      </w:tblGrid>
      <w:tr w:rsidR="000A264D" w14:paraId="5D308009" w14:textId="77777777" w:rsidTr="00514500">
        <w:trPr>
          <w:trHeight w:val="454"/>
          <w:jc w:val="center"/>
        </w:trPr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62C113A" w14:textId="77777777"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539DA075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1217FCB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14:paraId="74D40F3C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8ACCBB0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10"/>
            <w:tcBorders>
              <w:top w:val="thinThickSmallGap" w:sz="24" w:space="0" w:color="auto"/>
            </w:tcBorders>
            <w:shd w:val="clear" w:color="auto" w:fill="auto"/>
          </w:tcPr>
          <w:p w14:paraId="080EE06E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3DC485FF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7555DA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F6BD96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14:paraId="1332AF8B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65978A5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3176118F" w14:textId="77777777"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98C569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7E2CF2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3382B7EC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A8511D5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7E09E3E7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5C7918B7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2CB611CD" w14:textId="77777777"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FD5BFD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62D50D5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A3DDE52" w14:textId="77777777" w:rsidTr="00514500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8D6A995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1E349298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61E8A66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3544F82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1F0496E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EF43D99" w14:textId="77777777" w:rsidTr="00514500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86D610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69CF21B1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4A4C632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6F83F56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46A5965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C05D571" w14:textId="77777777" w:rsidTr="00514500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AEC027B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3B27F1BD" w14:textId="77777777"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0671BD5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478CE9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99CACC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7979BA6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6DA2804" w14:textId="77777777"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A3E04BB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18486DA0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2DA257F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816359D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713A46D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14:paraId="1122CA11" w14:textId="77777777" w:rsidTr="00514500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E3B1608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7BC90BD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</w:p>
        </w:tc>
        <w:tc>
          <w:tcPr>
            <w:tcW w:w="1327" w:type="dxa"/>
            <w:gridSpan w:val="4"/>
            <w:vMerge w:val="restart"/>
            <w:shd w:val="clear" w:color="auto" w:fill="auto"/>
            <w:vAlign w:val="center"/>
          </w:tcPr>
          <w:p w14:paraId="6AD9311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  <w:p w14:paraId="293E3446" w14:textId="77777777" w:rsidR="0083694F" w:rsidRPr="00D97E57" w:rsidRDefault="0083694F" w:rsidP="00D97E57">
            <w:pPr>
              <w:ind w:leftChars="-17" w:left="-1" w:rightChars="-45" w:right="-108" w:hangingChars="22" w:hanging="4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(務必填寫一項)</w:t>
            </w:r>
          </w:p>
        </w:tc>
        <w:tc>
          <w:tcPr>
            <w:tcW w:w="2296" w:type="dxa"/>
            <w:gridSpan w:val="3"/>
            <w:vMerge w:val="restart"/>
            <w:shd w:val="clear" w:color="auto" w:fill="auto"/>
            <w:vAlign w:val="center"/>
          </w:tcPr>
          <w:p w14:paraId="52683C51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1.技術文件及樣品送達本中心後 _____ 工作天完成</w:t>
            </w:r>
          </w:p>
          <w:p w14:paraId="03DED5EF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2.        年  月  日前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16C1D18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248FAEC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7313C32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76DF2892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6A246425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14:paraId="731F0708" w14:textId="77777777" w:rsidTr="00514500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EAEB3DB" w14:textId="77777777" w:rsidR="00C90AEF" w:rsidRPr="00D97E57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0F36D5EB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D97E57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45B94780" w14:textId="77777777" w:rsidR="00C90AEF" w:rsidRPr="00D97E57" w:rsidRDefault="0083694F" w:rsidP="00C90AE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  <w:p w14:paraId="6FF8DD0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一般件</w:t>
            </w:r>
          </w:p>
        </w:tc>
        <w:tc>
          <w:tcPr>
            <w:tcW w:w="1327" w:type="dxa"/>
            <w:gridSpan w:val="4"/>
            <w:vMerge/>
            <w:shd w:val="clear" w:color="auto" w:fill="auto"/>
            <w:vAlign w:val="center"/>
          </w:tcPr>
          <w:p w14:paraId="3943519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vMerge/>
            <w:shd w:val="clear" w:color="auto" w:fill="auto"/>
            <w:vAlign w:val="center"/>
          </w:tcPr>
          <w:p w14:paraId="669E1327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9519E5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2B33CA3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CE187A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14:paraId="10DB0971" w14:textId="77777777" w:rsidTr="00514500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85DC29C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0FFF822A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  <w:proofErr w:type="gramEnd"/>
          </w:p>
          <w:p w14:paraId="58312E2B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71C50833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2ED891E7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45620AA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D40A527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0CB13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5F87CD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8D99AAB" w14:textId="77777777"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7F0F8129" w14:textId="77777777" w:rsidR="00514500" w:rsidRPr="00514500" w:rsidRDefault="00514500" w:rsidP="00D97E5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</w:t>
            </w:r>
            <w:proofErr w:type="gramStart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14:paraId="31DCD342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E05FE28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06F410A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5C2FEBD9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577D679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16BB659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C3F5EBB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6220314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55E5AC7B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FA15F4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6CD0C12A" w14:textId="77777777"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1F8F6611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B4B4CC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2CC52E4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394D94F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0617581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105862B1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16C39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6F5B9BE7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2878D16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E05FFDC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735718B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851941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AA67AE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2FBC98A6" w14:textId="77777777" w:rsidTr="00514500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9CEEA08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1F5048F" w14:textId="77777777"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:如欄位不敷使用請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填於續頁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樣(請於  年   月   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日寄瓶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)  □委請貴中心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樣</w:t>
            </w:r>
          </w:p>
        </w:tc>
      </w:tr>
      <w:tr w:rsidR="006A0CDC" w14:paraId="6FB43FD1" w14:textId="77777777" w:rsidTr="00514500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38E2B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E5E38C2" w14:textId="77777777" w:rsidR="006A0CDC" w:rsidRPr="008D56D8" w:rsidRDefault="006A0CDC" w:rsidP="005A6FB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進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及聲明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</w:t>
            </w:r>
            <w:proofErr w:type="gramStart"/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是□否</w:t>
            </w:r>
            <w:proofErr w:type="gramEnd"/>
            <w:r w:rsidR="00245023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?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proofErr w:type="gramStart"/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proofErr w:type="gramEnd"/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83694F" w14:paraId="6C3458AD" w14:textId="77777777" w:rsidTr="00514500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0130DB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55BC2C2E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EF7CCD5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7379E556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領回  □貨運(到付)   □自行領回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600BE8" w14:textId="77777777"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4DB579E7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14:paraId="46127CB7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14:paraId="4E47649A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14:paraId="23EB45E8" w14:textId="77777777"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13E5A695" w14:textId="77777777"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14:paraId="5984C5DD" w14:textId="77777777" w:rsidTr="00514500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C7AE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829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3010B7D0" w14:textId="77777777"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0C68776A" w14:textId="77777777"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全銜及測試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EB9D09C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21497016" w14:textId="77777777" w:rsidTr="00514500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5A79D47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99F83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15791B97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帳號、支票抬頭及現金繳納處請參閱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2242FC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0ABA419" w14:textId="77777777" w:rsidTr="00514500">
        <w:trPr>
          <w:trHeight w:val="48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95DB57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資訊來源</w:t>
            </w:r>
          </w:p>
        </w:tc>
        <w:tc>
          <w:tcPr>
            <w:tcW w:w="4481" w:type="dxa"/>
            <w:gridSpan w:val="9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0755EC" w14:textId="77777777" w:rsidR="0083694F" w:rsidRPr="00D97E57" w:rsidRDefault="0083694F" w:rsidP="00D97E57">
            <w:pPr>
              <w:numPr>
                <w:ilvl w:val="0"/>
                <w:numId w:val="8"/>
              </w:numPr>
              <w:tabs>
                <w:tab w:val="clear" w:pos="598"/>
                <w:tab w:val="num" w:pos="217"/>
              </w:tabs>
              <w:spacing w:line="240" w:lineRule="exact"/>
              <w:ind w:hanging="59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請問您如何得知本中心之相關資訊</w:t>
            </w:r>
          </w:p>
          <w:p w14:paraId="23780159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舊客戶  □網路  □報章雜誌  □他人轉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4DD8792A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中心同仁介紹(       )□ 其他:</w:t>
            </w:r>
          </w:p>
        </w:tc>
        <w:tc>
          <w:tcPr>
            <w:tcW w:w="140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04AD253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預定完成</w:t>
            </w:r>
          </w:p>
          <w:p w14:paraId="01786F9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8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45EB753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A2D8602" w14:textId="77777777" w:rsidTr="00514500">
        <w:trPr>
          <w:trHeight w:val="360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13C33A3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439D367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9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13FF91C" w14:textId="77777777" w:rsidR="0083694F" w:rsidRPr="00D97E57" w:rsidRDefault="0083694F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E44544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6E620EF8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器 □電力</w:t>
            </w:r>
          </w:p>
          <w:p w14:paraId="42E52A01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6C894BCA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企</w:t>
            </w:r>
            <w:r w:rsidR="0051450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14500" w:rsidRPr="000E0BB3">
              <w:rPr>
                <w:rFonts w:ascii="標楷體" w:eastAsia="標楷體" w:hAnsi="標楷體" w:hint="eastAsia"/>
                <w:sz w:val="22"/>
                <w:szCs w:val="22"/>
              </w:rPr>
              <w:t>□智能</w:t>
            </w:r>
          </w:p>
        </w:tc>
      </w:tr>
      <w:tr w:rsidR="0083694F" w14:paraId="1437559E" w14:textId="77777777" w:rsidTr="00514500">
        <w:trPr>
          <w:trHeight w:val="688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F7ADDD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9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579E004F" w14:textId="77777777" w:rsidR="0083694F" w:rsidRPr="00D97E57" w:rsidRDefault="0083694F" w:rsidP="00D97E57">
            <w:pPr>
              <w:jc w:val="right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37ECA5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1224435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3BED7DF7" w14:textId="77777777" w:rsidTr="00514500">
        <w:trPr>
          <w:trHeight w:hRule="exact" w:val="170"/>
          <w:jc w:val="center"/>
        </w:trPr>
        <w:tc>
          <w:tcPr>
            <w:tcW w:w="1883" w:type="dxa"/>
            <w:gridSpan w:val="3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C440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B5C4D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0A49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69AD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FB34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34A85BC" w14:textId="77777777" w:rsidTr="00514500">
        <w:trPr>
          <w:trHeight w:val="36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80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14500" w:rsidRPr="00023056">
              <w:rPr>
                <w:rFonts w:ascii="標楷體" w:eastAsia="標楷體" w:hAnsi="標楷體" w:hint="eastAsia"/>
              </w:rPr>
              <w:t>客服</w:t>
            </w:r>
            <w:r w:rsidRPr="00023056">
              <w:rPr>
                <w:rFonts w:ascii="標楷體" w:eastAsia="標楷體" w:hAnsi="標楷體" w:hint="eastAsia"/>
              </w:rPr>
              <w:t>中心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0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79CE" w14:textId="77777777" w:rsidR="0083694F" w:rsidRPr="00514500" w:rsidRDefault="0083694F" w:rsidP="00D97E5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556D80B8" w14:textId="77777777" w:rsidR="0083694F" w:rsidRPr="00514500" w:rsidRDefault="0083694F" w:rsidP="00D97E57">
            <w:pPr>
              <w:spacing w:line="180" w:lineRule="exact"/>
              <w:ind w:left="107" w:hangingChars="107" w:hanging="107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1.請委託單位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填寫粗框部分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容，不足請用續頁。</w:t>
            </w:r>
          </w:p>
          <w:p w14:paraId="64EFE51D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6235744E" w14:textId="77777777" w:rsidR="0083694F" w:rsidRPr="00514500" w:rsidRDefault="0083694F" w:rsidP="00D97E57">
            <w:pPr>
              <w:spacing w:line="180" w:lineRule="exact"/>
              <w:ind w:leftChars="1" w:left="107" w:hangingChars="105" w:hanging="105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不保證樣品之完整性。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報告所載</w:t>
            </w:r>
            <w:r w:rsidR="001F4330" w:rsidRPr="00514500">
              <w:rPr>
                <w:rFonts w:ascii="標楷體" w:eastAsia="標楷體" w:hAnsi="標楷體" w:hint="eastAsia"/>
                <w:sz w:val="10"/>
                <w:szCs w:val="10"/>
              </w:rPr>
              <w:t>內容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，不得作為廣告、出版物或商品推銷之用</w:t>
            </w:r>
            <w:r w:rsidR="008F2512"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  <w:p w14:paraId="37BBCE52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付日起卅日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領回，超過期限本中心不負保管責任。</w:t>
            </w:r>
          </w:p>
          <w:p w14:paraId="3AE6EE8A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4859FA4D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6.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案件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，如因樣品因素、技術文件不足達180天(日曆天；本中心通知日起算)或開案後無法於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一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年內結案(上述以先發生者辦理之)，本中心將逕行辦理案件終止並酌收已測試之試驗費用。</w:t>
            </w:r>
          </w:p>
          <w:p w14:paraId="3EE43177" w14:textId="77777777" w:rsidR="008A63E9" w:rsidRPr="00E92BD3" w:rsidRDefault="008A63E9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7.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本中心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對於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試驗委託案一律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秉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公辦理且對案件之專屬資訊保密</w:t>
            </w: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</w:tc>
      </w:tr>
      <w:tr w:rsidR="0083694F" w14:paraId="6ABE9487" w14:textId="77777777" w:rsidTr="00514500">
        <w:trPr>
          <w:trHeight w:val="360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5F87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經辦:</w:t>
            </w:r>
          </w:p>
          <w:p w14:paraId="35D29CE7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242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覆核：</w:t>
            </w:r>
          </w:p>
        </w:tc>
        <w:tc>
          <w:tcPr>
            <w:tcW w:w="60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1DBD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2C54FA14" w14:textId="77777777" w:rsidR="000A264D" w:rsidRDefault="00A75291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p w14:paraId="530A8E7B" w14:textId="77777777" w:rsidR="000A264D" w:rsidRPr="00042536" w:rsidRDefault="000A264D" w:rsidP="000A264D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14:paraId="6ED5E40E" w14:textId="77777777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708EDE2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</w:t>
            </w: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續前頁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14:paraId="28F7ECE9" w14:textId="77777777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0C9AD1D8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2A70FDAC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  <w:proofErr w:type="gramEnd"/>
                </w:p>
                <w:p w14:paraId="4BC07DC9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32A65ABE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2F3F2E1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3B982FF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EE341A3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F59CB41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2D74990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82E080E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14:paraId="7C6C2B27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A4868B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6E6AFB7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6AEFDAE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EAD4DC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298C680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0A7FFE5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6B4CCD48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53D190BD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5CC07BD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F5CC17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4781AC7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EA7FE8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5DDBC69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535EC1B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753A2CB2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370C53F5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29AA880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E31B84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476808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712DE95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095D0207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5023772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7B9FA866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6D19FCA1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6EFD9E1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12A5D7A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7F4E133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71448CC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DDABB0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B46406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120A9AC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52D2856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8FDA1D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53606E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14B2967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242497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408261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27AA9A2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6E964F2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7153E8E6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B1AB9C3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B555193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3271ECF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14:paraId="0222EA88" w14:textId="77777777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1E9AECC4" w14:textId="77777777" w:rsidR="000A264D" w:rsidRPr="00D97E57" w:rsidRDefault="000A264D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本案如為投標驗收工程，請填下列項目：</w:t>
            </w:r>
          </w:p>
          <w:p w14:paraId="3879E276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36F198BE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廠商代表：</w:t>
            </w:r>
          </w:p>
          <w:p w14:paraId="6D7D7CA0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14:paraId="33529FAD" w14:textId="77777777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08C262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6BA11364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1D71D70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14:paraId="369DD489" w14:textId="77777777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3C486EB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25789B6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1EEE4A1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FEF66BB" w14:textId="77777777"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14:paraId="7E48CAAF" w14:textId="77777777" w:rsidTr="00D97E57">
        <w:trPr>
          <w:trHeight w:val="360"/>
        </w:trPr>
        <w:tc>
          <w:tcPr>
            <w:tcW w:w="828" w:type="dxa"/>
            <w:shd w:val="clear" w:color="auto" w:fill="auto"/>
          </w:tcPr>
          <w:p w14:paraId="7E450166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3853B4B8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於粗框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內容，並簽名(蓋章)確認。</w:t>
            </w:r>
          </w:p>
        </w:tc>
      </w:tr>
    </w:tbl>
    <w:p w14:paraId="4994A598" w14:textId="77777777" w:rsidR="001034B1" w:rsidRDefault="000A264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832"/>
      </w:tblGrid>
      <w:tr w:rsidR="001034B1" w:rsidRPr="00AB1D70" w14:paraId="550EFFD4" w14:textId="77777777" w:rsidTr="007741B7">
        <w:tc>
          <w:tcPr>
            <w:tcW w:w="1456" w:type="dxa"/>
            <w:vAlign w:val="center"/>
          </w:tcPr>
          <w:p w14:paraId="66A1822C" w14:textId="77777777" w:rsidR="001034B1" w:rsidRPr="00AB1D70" w:rsidRDefault="001034B1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AB1D70">
              <w:rPr>
                <w:rFonts w:ascii="標楷體" w:eastAsia="標楷體" w:hAnsi="標楷體"/>
                <w:sz w:val="72"/>
                <w:szCs w:val="72"/>
              </w:rPr>
              <w:pict w14:anchorId="7F2B66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52.2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14:paraId="5D0BB689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25669CD5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6C9B62E7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514500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514500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514500" w:rsidRPr="002E00BC">
              <w:rPr>
                <w:rFonts w:eastAsia="標楷體" w:hint="eastAsia"/>
                <w:sz w:val="20"/>
              </w:rPr>
              <w:t>貞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202E3BB8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28B5C8CD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60E53AD6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14:paraId="67C23952" w14:textId="77777777" w:rsidTr="007741B7">
        <w:tc>
          <w:tcPr>
            <w:tcW w:w="1456" w:type="dxa"/>
            <w:vAlign w:val="center"/>
          </w:tcPr>
          <w:p w14:paraId="3B794AEC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52"/>
                <w:szCs w:val="52"/>
              </w:rPr>
            </w:pPr>
            <w:r w:rsidRPr="00AB1D70">
              <w:rPr>
                <w:rFonts w:eastAsia="標楷體"/>
                <w:sz w:val="52"/>
                <w:szCs w:val="52"/>
              </w:rPr>
              <w:pict w14:anchorId="3F0F05B1">
                <v:shape id="_x0000_i1026" type="#_x0000_t75" style="width:41.4pt;height:51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14:paraId="373C1095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1654FD99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55918569" w14:textId="77777777"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4AB7FB24" w14:textId="77777777"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0F2A606F" w14:textId="77777777"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proofErr w:type="gramStart"/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14:paraId="092F4068" w14:textId="77777777" w:rsidTr="007741B7">
        <w:trPr>
          <w:trHeight w:val="974"/>
        </w:trPr>
        <w:tc>
          <w:tcPr>
            <w:tcW w:w="1456" w:type="dxa"/>
          </w:tcPr>
          <w:p w14:paraId="211DE512" w14:textId="77777777" w:rsidR="001034B1" w:rsidRPr="00AB1D70" w:rsidRDefault="001034B1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 w:rsidRPr="00AB1D70">
              <w:rPr>
                <w:rFonts w:eastAsia="標楷體"/>
                <w:sz w:val="20"/>
              </w:rPr>
              <w:pict w14:anchorId="3E5A211B">
                <v:shape id="_x0000_i1027" type="#_x0000_t75" style="width:51pt;height:51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12E994B2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25FA2A23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</w:t>
            </w:r>
            <w:proofErr w:type="gramStart"/>
            <w:r w:rsidRPr="00AB1D70">
              <w:rPr>
                <w:rFonts w:eastAsia="標楷體" w:hint="eastAsia"/>
                <w:sz w:val="20"/>
              </w:rPr>
              <w:t>試樣品暨數量</w:t>
            </w:r>
            <w:proofErr w:type="gramEnd"/>
            <w:r w:rsidRPr="00AB1D70">
              <w:rPr>
                <w:rFonts w:eastAsia="標楷體" w:hint="eastAsia"/>
                <w:sz w:val="20"/>
              </w:rPr>
              <w:t>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14:paraId="76F4C280" w14:textId="77777777" w:rsidTr="007741B7">
        <w:tc>
          <w:tcPr>
            <w:tcW w:w="1456" w:type="dxa"/>
            <w:vAlign w:val="center"/>
          </w:tcPr>
          <w:p w14:paraId="74C69864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22B4DF6E">
                <v:shape id="_x0000_i1028" type="#_x0000_t75" style="width:45pt;height:50.4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14:paraId="01D12087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4ED9999C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0CE6C2DB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方正式開立</w:t>
            </w:r>
            <w:proofErr w:type="gramEnd"/>
            <w:r w:rsidRPr="00AB1D70">
              <w:rPr>
                <w:rFonts w:eastAsia="標楷體" w:hint="eastAsia"/>
                <w:sz w:val="20"/>
              </w:rPr>
              <w:t>試驗編號並傳真「繳費通知單」</w:t>
            </w:r>
          </w:p>
          <w:p w14:paraId="0BCDF320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14:paraId="2EEC94A9" w14:textId="77777777" w:rsidTr="007741B7">
        <w:tc>
          <w:tcPr>
            <w:tcW w:w="1456" w:type="dxa"/>
            <w:vAlign w:val="center"/>
          </w:tcPr>
          <w:p w14:paraId="26D6AB54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0FEC318A">
                <v:shape id="_x0000_i1029" type="#_x0000_t75" style="width:61.8pt;height:61.8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14:paraId="14776EB0" w14:textId="77777777" w:rsidR="001034B1" w:rsidRPr="00AB1D70" w:rsidRDefault="001034B1" w:rsidP="001034B1">
            <w:pPr>
              <w:spacing w:line="200" w:lineRule="exact"/>
              <w:rPr>
                <w:rFonts w:ascii="標楷體" w:eastAsia="標楷體" w:hAnsi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44DE201E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1882F1FF" w14:textId="77777777"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728A87F8" w14:textId="77777777"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478F281C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5A028D1E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14:paraId="1C6FDE55" w14:textId="77777777" w:rsidTr="007741B7">
        <w:tc>
          <w:tcPr>
            <w:tcW w:w="1456" w:type="dxa"/>
            <w:vAlign w:val="center"/>
          </w:tcPr>
          <w:p w14:paraId="450FEC4A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733545E9">
                <v:shape id="_x0000_i1030" type="#_x0000_t75" style="width:52.8pt;height:38.4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0EE8A502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0E0EF434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6EBB2463" w14:textId="77777777"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14:paraId="4CACDEF7" w14:textId="77777777" w:rsidTr="007741B7">
        <w:tc>
          <w:tcPr>
            <w:tcW w:w="1456" w:type="dxa"/>
            <w:vAlign w:val="center"/>
          </w:tcPr>
          <w:p w14:paraId="0AB119CE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5DC7E01F">
                <v:shape id="_x0000_i1031" type="#_x0000_t75" style="width:52.8pt;height:52.8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14:paraId="4737ACC8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3DEC504B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</w:t>
            </w:r>
            <w:proofErr w:type="gramEnd"/>
            <w:r w:rsidRPr="009665FE">
              <w:rPr>
                <w:rFonts w:eastAsia="標楷體" w:hint="eastAsia"/>
                <w:b/>
                <w:bCs/>
                <w:sz w:val="20"/>
              </w:rPr>
              <w:t>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2DD12CB5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案件委試過程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中，如因樣品因素、技術文件不足達180天(日曆天；本中心通知日起算)或開案後無法於</w:t>
            </w: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14:paraId="7A8404FA" w14:textId="77777777" w:rsidTr="007741B7">
        <w:tc>
          <w:tcPr>
            <w:tcW w:w="1456" w:type="dxa"/>
            <w:vAlign w:val="center"/>
          </w:tcPr>
          <w:p w14:paraId="1EF280F3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57EDF56E">
                <v:shape id="_x0000_i1032" type="#_x0000_t75" style="width:52.8pt;height:48.6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5849AE3C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1DAE2A56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3D9AE65B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14:paraId="684A83DF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5BFD572" w14:textId="77777777" w:rsidR="001034B1" w:rsidRPr="00AB1D70" w:rsidRDefault="001034B1" w:rsidP="007741B7">
            <w:pPr>
              <w:jc w:val="center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5EED5394">
                <v:shape id="_x0000_i1033" type="#_x0000_t75" style="width:49.2pt;height:49.2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1B6C3C2D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224D41F2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08E7B237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3BAC9E8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proofErr w:type="gramStart"/>
            <w:r w:rsidRPr="00AB1D70">
              <w:rPr>
                <w:rFonts w:eastAsia="標楷體" w:hint="eastAsia"/>
                <w:sz w:val="20"/>
              </w:rPr>
              <w:t>不</w:t>
            </w:r>
            <w:proofErr w:type="gramEnd"/>
            <w:r w:rsidRPr="00AB1D70">
              <w:rPr>
                <w:rFonts w:eastAsia="標楷體" w:hint="eastAsia"/>
                <w:sz w:val="20"/>
              </w:rPr>
              <w:t>領回（由本中心逕行處理）</w:t>
            </w:r>
          </w:p>
        </w:tc>
      </w:tr>
      <w:tr w:rsidR="001034B1" w:rsidRPr="00AB1D70" w14:paraId="249778C3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DB1F242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51AC2DB4">
                <v:shape id="_x0000_i1034" type="#_x0000_t75" style="width:52.8pt;height:49.2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7EA78532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7BADCA58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5538837C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74190D13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00179ABA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</w:tbl>
    <w:p w14:paraId="6200843E" w14:textId="77777777" w:rsidR="001A1419" w:rsidRPr="001034B1" w:rsidRDefault="001A1419" w:rsidP="001034B1">
      <w:pPr>
        <w:jc w:val="center"/>
        <w:rPr>
          <w:szCs w:val="20"/>
        </w:rPr>
      </w:pPr>
    </w:p>
    <w:p w14:paraId="48DE16DD" w14:textId="77777777" w:rsidR="001A1419" w:rsidRDefault="001A1419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14:paraId="7115950C" w14:textId="77777777" w:rsidTr="000E6461">
        <w:tc>
          <w:tcPr>
            <w:tcW w:w="808" w:type="dxa"/>
            <w:vAlign w:val="center"/>
          </w:tcPr>
          <w:p w14:paraId="0B1FFC0C" w14:textId="77777777"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14:paraId="65151114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14:paraId="743D195C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14:paraId="6702CA3E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14:paraId="5BE4F580" w14:textId="77777777" w:rsidTr="000E6461">
        <w:trPr>
          <w:trHeight w:val="1475"/>
        </w:trPr>
        <w:tc>
          <w:tcPr>
            <w:tcW w:w="808" w:type="dxa"/>
            <w:vAlign w:val="center"/>
          </w:tcPr>
          <w:p w14:paraId="6403D61B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14:paraId="0239C79E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14:paraId="7DABAAE6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proofErr w:type="gramStart"/>
            <w:r w:rsidRPr="00DC4987">
              <w:rPr>
                <w:rFonts w:eastAsia="標楷體"/>
                <w:sz w:val="26"/>
                <w:szCs w:val="26"/>
              </w:rPr>
              <w:t>主型審查</w:t>
            </w:r>
            <w:proofErr w:type="gramEnd"/>
            <w:r w:rsidRPr="00DC4987">
              <w:rPr>
                <w:rFonts w:eastAsia="標楷體"/>
                <w:sz w:val="26"/>
                <w:szCs w:val="26"/>
              </w:rPr>
              <w:t>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3DC823BB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420F962C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6B00FCA2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14:paraId="1FE8CD36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41155BEC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14:paraId="6B743543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642C44F2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115DF0A0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14:paraId="51173DA1" w14:textId="77777777" w:rsidTr="000E6461">
        <w:trPr>
          <w:trHeight w:val="1265"/>
        </w:trPr>
        <w:tc>
          <w:tcPr>
            <w:tcW w:w="808" w:type="dxa"/>
            <w:vAlign w:val="center"/>
          </w:tcPr>
          <w:p w14:paraId="79AB255C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14:paraId="35C52FE9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14:paraId="68CBD04A" w14:textId="77777777"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</w:t>
            </w:r>
            <w:proofErr w:type="gramStart"/>
            <w:r w:rsidRPr="00DC4987">
              <w:rPr>
                <w:rFonts w:eastAsia="標楷體" w:hint="eastAsia"/>
                <w:sz w:val="26"/>
                <w:szCs w:val="26"/>
              </w:rPr>
              <w:t>規費每型</w:t>
            </w:r>
            <w:proofErr w:type="gramEnd"/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6E028E22" w14:textId="77777777"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731393BA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6E5AD717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03A43B75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14:paraId="4E89B58B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14:paraId="14067EA0" w14:textId="77777777"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58346D88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59814C0C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2DFA81A5" w14:textId="77777777" w:rsidR="005A6FB2" w:rsidRPr="00854E21" w:rsidRDefault="005A6FB2" w:rsidP="000E6461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14:paraId="7E4C6D2E" w14:textId="77777777" w:rsidR="005A6FB2" w:rsidRDefault="005A6FB2" w:rsidP="000E6461">
            <w:pPr>
              <w:spacing w:line="2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14:paraId="55058089" w14:textId="77777777"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規費每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F20E74D" w14:textId="77777777"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3C566584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14:paraId="6A2526C0" w14:textId="77777777" w:rsidTr="000E6461">
        <w:trPr>
          <w:trHeight w:val="1435"/>
        </w:trPr>
        <w:tc>
          <w:tcPr>
            <w:tcW w:w="808" w:type="dxa"/>
            <w:vAlign w:val="center"/>
          </w:tcPr>
          <w:p w14:paraId="504F530E" w14:textId="77777777"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14:paraId="0E32331B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14:paraId="36DF3F51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14:paraId="2D8CDC38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0FE9295D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14:paraId="7EE4802A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1F15D1FB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23255471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14:paraId="2E4C7A54" w14:textId="77777777" w:rsidR="001A1419" w:rsidRDefault="001A1419" w:rsidP="001A1419"/>
    <w:p w14:paraId="46FDB58B" w14:textId="77777777"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</w:t>
      </w:r>
      <w:proofErr w:type="gramStart"/>
      <w:r w:rsidRPr="002E7D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7D95">
        <w:rPr>
          <w:rFonts w:ascii="標楷體" w:eastAsia="標楷體" w:hAnsi="標楷體" w:hint="eastAsia"/>
          <w:sz w:val="28"/>
          <w:szCs w:val="28"/>
        </w:rPr>
        <w:t>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14:paraId="0E2A64D9" w14:textId="77777777" w:rsidR="001A1419" w:rsidRPr="00B2494B" w:rsidRDefault="001A1419" w:rsidP="001A1419"/>
    <w:p w14:paraId="0B6B9A06" w14:textId="77777777" w:rsidR="00042536" w:rsidRPr="001A1419" w:rsidRDefault="00042536" w:rsidP="000A264D">
      <w:pPr>
        <w:rPr>
          <w:szCs w:val="20"/>
        </w:rPr>
      </w:pPr>
    </w:p>
    <w:sectPr w:rsidR="00042536" w:rsidRPr="001A1419" w:rsidSect="002A20A9">
      <w:headerReference w:type="default" r:id="rId18"/>
      <w:pgSz w:w="11906" w:h="16838"/>
      <w:pgMar w:top="238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0396" w14:textId="77777777" w:rsidR="00772772" w:rsidRDefault="00772772">
      <w:r>
        <w:separator/>
      </w:r>
    </w:p>
  </w:endnote>
  <w:endnote w:type="continuationSeparator" w:id="0">
    <w:p w14:paraId="21F9DC5E" w14:textId="77777777" w:rsidR="00772772" w:rsidRDefault="0077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5A49" w14:textId="77777777" w:rsidR="00772772" w:rsidRDefault="00772772">
      <w:r>
        <w:separator/>
      </w:r>
    </w:p>
  </w:footnote>
  <w:footnote w:type="continuationSeparator" w:id="0">
    <w:p w14:paraId="36DDF3F5" w14:textId="77777777" w:rsidR="00772772" w:rsidRDefault="0077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B88" w14:textId="77777777"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C77E26">
      <w:rPr>
        <w:rFonts w:eastAsia="標楷體" w:hAnsi="標楷體" w:hint="eastAsia"/>
        <w:color w:val="FF0000"/>
        <w:sz w:val="17"/>
        <w:szCs w:val="17"/>
        <w:u w:val="single"/>
      </w:rPr>
      <w:t>G</w:t>
    </w:r>
  </w:p>
  <w:p w14:paraId="08CB53D7" w14:textId="77777777" w:rsidR="00960CA0" w:rsidRPr="00C11B32" w:rsidRDefault="00D97E57" w:rsidP="008F3E89">
    <w:pPr>
      <w:jc w:val="right"/>
      <w:rPr>
        <w:rFonts w:eastAsia="標楷體"/>
        <w:sz w:val="17"/>
        <w:szCs w:val="17"/>
      </w:rPr>
    </w:pPr>
    <w:r>
      <w:rPr>
        <w:noProof/>
      </w:rPr>
      <w:pict w14:anchorId="541A6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1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</w:t>
    </w:r>
    <w:proofErr w:type="gramStart"/>
    <w:r w:rsidR="00960CA0" w:rsidRPr="00C11B32">
      <w:rPr>
        <w:rFonts w:eastAsia="標楷體" w:hAnsi="標楷體" w:hint="eastAsia"/>
        <w:sz w:val="17"/>
        <w:szCs w:val="17"/>
      </w:rPr>
      <w:t>漯</w:t>
    </w:r>
    <w:proofErr w:type="gramEnd"/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14:paraId="7B5C1414" w14:textId="77777777"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14:paraId="167B2D38" w14:textId="77777777"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14:paraId="0E826AD4" w14:textId="77777777"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30184238">
    <w:abstractNumId w:val="2"/>
  </w:num>
  <w:num w:numId="2" w16cid:durableId="1281306404">
    <w:abstractNumId w:val="10"/>
  </w:num>
  <w:num w:numId="3" w16cid:durableId="952397955">
    <w:abstractNumId w:val="5"/>
  </w:num>
  <w:num w:numId="4" w16cid:durableId="744494138">
    <w:abstractNumId w:val="12"/>
  </w:num>
  <w:num w:numId="5" w16cid:durableId="409162691">
    <w:abstractNumId w:val="1"/>
  </w:num>
  <w:num w:numId="6" w16cid:durableId="627665425">
    <w:abstractNumId w:val="11"/>
  </w:num>
  <w:num w:numId="7" w16cid:durableId="1338311798">
    <w:abstractNumId w:val="6"/>
  </w:num>
  <w:num w:numId="8" w16cid:durableId="1131822688">
    <w:abstractNumId w:val="3"/>
  </w:num>
  <w:num w:numId="9" w16cid:durableId="693388434">
    <w:abstractNumId w:val="7"/>
  </w:num>
  <w:num w:numId="10" w16cid:durableId="1297757973">
    <w:abstractNumId w:val="8"/>
  </w:num>
  <w:num w:numId="11" w16cid:durableId="1536767164">
    <w:abstractNumId w:val="0"/>
  </w:num>
  <w:num w:numId="12" w16cid:durableId="1577201922">
    <w:abstractNumId w:val="9"/>
  </w:num>
  <w:num w:numId="13" w16cid:durableId="118759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E89"/>
    <w:rsid w:val="000072B5"/>
    <w:rsid w:val="0001356A"/>
    <w:rsid w:val="00023056"/>
    <w:rsid w:val="00042536"/>
    <w:rsid w:val="00055AF8"/>
    <w:rsid w:val="000902AE"/>
    <w:rsid w:val="000A264D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27A7C"/>
    <w:rsid w:val="00133CD6"/>
    <w:rsid w:val="00142E73"/>
    <w:rsid w:val="00143F06"/>
    <w:rsid w:val="00154651"/>
    <w:rsid w:val="00156808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F07B6"/>
    <w:rsid w:val="002F2935"/>
    <w:rsid w:val="00301EE7"/>
    <w:rsid w:val="00317D7E"/>
    <w:rsid w:val="00334626"/>
    <w:rsid w:val="00343CDA"/>
    <w:rsid w:val="003537E3"/>
    <w:rsid w:val="00375310"/>
    <w:rsid w:val="003843C9"/>
    <w:rsid w:val="003947BD"/>
    <w:rsid w:val="003949D8"/>
    <w:rsid w:val="003E607B"/>
    <w:rsid w:val="003F0E09"/>
    <w:rsid w:val="0040247B"/>
    <w:rsid w:val="00444557"/>
    <w:rsid w:val="00481E3D"/>
    <w:rsid w:val="00486B50"/>
    <w:rsid w:val="00490835"/>
    <w:rsid w:val="00497398"/>
    <w:rsid w:val="004B12F4"/>
    <w:rsid w:val="00514500"/>
    <w:rsid w:val="00522BA4"/>
    <w:rsid w:val="005366BB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E1020"/>
    <w:rsid w:val="005E5C5D"/>
    <w:rsid w:val="005F1AB6"/>
    <w:rsid w:val="005F209E"/>
    <w:rsid w:val="006129EC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2772"/>
    <w:rsid w:val="007741B7"/>
    <w:rsid w:val="007A2D8B"/>
    <w:rsid w:val="007B1C8F"/>
    <w:rsid w:val="007D4E12"/>
    <w:rsid w:val="007E0007"/>
    <w:rsid w:val="007E40F7"/>
    <w:rsid w:val="007E676E"/>
    <w:rsid w:val="0083694F"/>
    <w:rsid w:val="008377F4"/>
    <w:rsid w:val="008552CF"/>
    <w:rsid w:val="0086611B"/>
    <w:rsid w:val="008748AA"/>
    <w:rsid w:val="00886EF6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A026C7"/>
    <w:rsid w:val="00A17F8D"/>
    <w:rsid w:val="00A26435"/>
    <w:rsid w:val="00A333A8"/>
    <w:rsid w:val="00A57E36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6DCB"/>
    <w:rsid w:val="00CA7C3C"/>
    <w:rsid w:val="00CC5524"/>
    <w:rsid w:val="00CE119F"/>
    <w:rsid w:val="00CE2486"/>
    <w:rsid w:val="00CE3728"/>
    <w:rsid w:val="00CE78A2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C0978"/>
    <w:rsid w:val="00DD10A7"/>
    <w:rsid w:val="00DE62CD"/>
    <w:rsid w:val="00E276F4"/>
    <w:rsid w:val="00E45ACE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6F50"/>
    <w:rsid w:val="00F90AF6"/>
    <w:rsid w:val="00FA150B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8E89F13"/>
  <w15:chartTrackingRefBased/>
  <w15:docId w15:val="{FB2E7223-CE66-49AA-A98D-351EFD91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68-F007-486D-A5E4-D05F2D9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5</Characters>
  <Application>Microsoft Office Word</Application>
  <DocSecurity>0</DocSecurity>
  <Lines>25</Lines>
  <Paragraphs>7</Paragraphs>
  <ScaleCrop>false</ScaleCrop>
  <Company>tertec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cp:lastModifiedBy>蔡明錕</cp:lastModifiedBy>
  <cp:revision>3</cp:revision>
  <cp:lastPrinted>2023-02-16T05:23:00Z</cp:lastPrinted>
  <dcterms:created xsi:type="dcterms:W3CDTF">2023-05-04T04:26:00Z</dcterms:created>
  <dcterms:modified xsi:type="dcterms:W3CDTF">2023-05-04T04:26:00Z</dcterms:modified>
</cp:coreProperties>
</file>